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396f29b0-befc-42c7-88ac-a2498e84ee0e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b31a34b9-0346-4deb-980c-0a645395ec75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396f29b0-befc-42c7-88ac-a2498e84ee0e" /><Relationship Type="http://schemas.openxmlformats.org/officeDocument/2006/relationships/aFChunk" Target="/word/afchunk2.dat" Id="AltChunkId-b31a34b9-0346-4deb-980c-0a645395ec75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